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35" w:rsidRDefault="002E2435" w:rsidP="002E2435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роект</w:t>
      </w:r>
    </w:p>
    <w:p w:rsidR="00151B37" w:rsidRPr="00151B37" w:rsidRDefault="00151B37" w:rsidP="00151B37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151B3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ОСТОВСКАЯ ОБЛАСТЬ</w:t>
      </w:r>
    </w:p>
    <w:p w:rsidR="00151B37" w:rsidRPr="00151B37" w:rsidRDefault="00151B37" w:rsidP="00151B37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151B3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ОЕ ОБРАЗОВАНИЕ</w:t>
      </w:r>
    </w:p>
    <w:p w:rsidR="00151B37" w:rsidRPr="00151B37" w:rsidRDefault="00151B37" w:rsidP="00151B37">
      <w:pPr>
        <w:pBdr>
          <w:bottom w:val="single" w:sz="12" w:space="1" w:color="auto"/>
        </w:pBd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151B3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АНДРЕЕВО-МЕЛЕНТЬЕВСКОЕ СЕЛЬСКОЕ ПОСЕЛЕНИЕ»</w:t>
      </w:r>
    </w:p>
    <w:p w:rsidR="00193C9A" w:rsidRDefault="00151B37" w:rsidP="00151B37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151B3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СОБРАНИЕ ДЕПУТАТОВ АНДРЕЕВО-МЕЛЕНТЬЕВСКОГО </w:t>
      </w:r>
    </w:p>
    <w:p w:rsidR="00151B37" w:rsidRPr="00151B37" w:rsidRDefault="00151B37" w:rsidP="00151B37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151B3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ЕЛЬСКОГО ПОСЕЛЕНИЯ</w:t>
      </w:r>
    </w:p>
    <w:p w:rsidR="00151B37" w:rsidRPr="00DC48CE" w:rsidRDefault="00151B37" w:rsidP="00151B37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51B37" w:rsidRPr="00643DC2" w:rsidRDefault="00151B37" w:rsidP="00151B37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643DC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ЕШЕНИЕ</w:t>
      </w:r>
    </w:p>
    <w:p w:rsidR="00151B37" w:rsidRPr="00DC48CE" w:rsidRDefault="00151B37" w:rsidP="00151B37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51B37" w:rsidRPr="00643DC2" w:rsidRDefault="00151B37" w:rsidP="00151B37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43D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="00643D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 п</w:t>
      </w:r>
      <w:r w:rsidR="00643DC2" w:rsidRPr="00643D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рядк</w:t>
      </w:r>
      <w:r w:rsidR="00643D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</w:t>
      </w:r>
      <w:r w:rsidR="00643DC2" w:rsidRPr="00643D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перечн</w:t>
      </w:r>
      <w:r w:rsidR="00643D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</w:t>
      </w:r>
      <w:r w:rsidR="00643DC2" w:rsidRPr="00643D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643D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расположенных на территории муниципального образования «Андреево-Мелентьевское сельское поселение</w:t>
      </w:r>
      <w:r w:rsidRPr="00643D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</w:p>
    <w:p w:rsidR="00151B37" w:rsidRPr="00643DC2" w:rsidRDefault="00151B37" w:rsidP="00151B37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51B37" w:rsidRPr="00643DC2" w:rsidRDefault="00151B37" w:rsidP="00643D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43D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нято Собранием депутатов</w:t>
      </w:r>
    </w:p>
    <w:p w:rsidR="00151B37" w:rsidRPr="00643DC2" w:rsidRDefault="00151B37" w:rsidP="00643DC2">
      <w:pPr>
        <w:tabs>
          <w:tab w:val="left" w:pos="77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43D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ндреево-Мелен</w:t>
      </w:r>
      <w:r w:rsidR="002D44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ьевского сельского поселения</w:t>
      </w:r>
      <w:r w:rsidR="002D446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ноября</w:t>
      </w:r>
      <w:r w:rsidRPr="00643D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18</w:t>
      </w:r>
    </w:p>
    <w:p w:rsidR="00151B37" w:rsidRPr="00DC48CE" w:rsidRDefault="00151B37" w:rsidP="00151B37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51B37" w:rsidRDefault="00151B37" w:rsidP="00151B37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о</w:t>
      </w:r>
      <w:r w:rsidR="006B3D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татьей 14 Жилищного кодекса Российской Федерации,</w:t>
      </w:r>
      <w:r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татьей 3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r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руководствуясь </w:t>
      </w:r>
      <w:r w:rsidRPr="002776A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тавом муниципального образования «Андреево-Мелентьевское сельское поселение», принятым Решением Собрания депутатов Андреево-Мелентьевского сельского поселения от 12.05.2017 № 47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брание депутатов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ндреево-Мелентьев</w:t>
      </w:r>
      <w:r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кого сельского поселения</w:t>
      </w:r>
    </w:p>
    <w:p w:rsidR="00151B37" w:rsidRPr="00DC48CE" w:rsidRDefault="00151B37" w:rsidP="00151B37">
      <w:pPr>
        <w:suppressAutoHyphens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51B37" w:rsidRDefault="00151B37" w:rsidP="00151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ИЛО:</w:t>
      </w:r>
    </w:p>
    <w:p w:rsidR="00151B37" w:rsidRPr="00DC48CE" w:rsidRDefault="00151B37" w:rsidP="00151B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51B37" w:rsidRDefault="00151B37" w:rsidP="00151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</w:t>
      </w:r>
      <w:r w:rsidR="00834F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твердить</w:t>
      </w:r>
      <w:r w:rsidR="003A6C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ложение о </w:t>
      </w:r>
      <w:r w:rsidR="00834F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</w:t>
      </w:r>
      <w:r w:rsidR="00834F79" w:rsidRPr="00643D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ряд</w:t>
      </w:r>
      <w:r w:rsidR="003A6C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е</w:t>
      </w:r>
      <w:r w:rsidR="00834F79" w:rsidRPr="00643D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переч</w:t>
      </w:r>
      <w:r w:rsidR="00834F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="003A6C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</w:t>
      </w:r>
      <w:r w:rsidR="00834F79" w:rsidRPr="00643D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834F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расположенных на территории муниципального образования «Андреево-Мелентьевское сельское поселение</w:t>
      </w:r>
      <w:r w:rsidR="00834F79" w:rsidRPr="00643D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  <w:r w:rsidR="00834F7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сно приложению.</w:t>
      </w:r>
    </w:p>
    <w:p w:rsidR="00151B37" w:rsidRDefault="00151B37" w:rsidP="00151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Настоящее реш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обнародования)</w:t>
      </w:r>
      <w:r w:rsidRPr="00DC48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151B37" w:rsidRDefault="00151B37" w:rsidP="00151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51B37" w:rsidRDefault="00151B37" w:rsidP="00151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51B37" w:rsidRDefault="00151B37" w:rsidP="00151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151B37" w:rsidRPr="000A6A89" w:rsidRDefault="00151B37" w:rsidP="006B3DCC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ндреево-Меленть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Э.А. Хруленко</w:t>
      </w:r>
    </w:p>
    <w:p w:rsidR="00151B37" w:rsidRDefault="00151B37" w:rsidP="00151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51B37" w:rsidRPr="00DC48CE" w:rsidRDefault="00151B37" w:rsidP="00151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51B37" w:rsidRPr="00DE0C6C" w:rsidRDefault="00151B37" w:rsidP="00151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DE0C6C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с. </w:t>
      </w:r>
      <w:r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Андреево-Мелентьево</w:t>
      </w:r>
    </w:p>
    <w:p w:rsidR="00151B37" w:rsidRPr="00DE0C6C" w:rsidRDefault="00151B37" w:rsidP="00151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DE0C6C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</w:t>
      </w:r>
      <w:r w:rsidR="004B172B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ноября </w:t>
      </w:r>
      <w:r w:rsidRPr="00DE0C6C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2018 года</w:t>
      </w:r>
    </w:p>
    <w:p w:rsidR="00151B37" w:rsidRDefault="004B172B" w:rsidP="00151B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№ </w:t>
      </w:r>
    </w:p>
    <w:p w:rsidR="004B172B" w:rsidRDefault="004B172B" w:rsidP="00834F7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8"/>
        </w:rPr>
      </w:pPr>
    </w:p>
    <w:p w:rsidR="004B172B" w:rsidRDefault="004B172B" w:rsidP="00834F7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8"/>
        </w:rPr>
      </w:pPr>
    </w:p>
    <w:p w:rsidR="004B172B" w:rsidRDefault="004B172B" w:rsidP="00834F7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8"/>
        </w:rPr>
      </w:pPr>
    </w:p>
    <w:p w:rsidR="00241896" w:rsidRPr="00834F79" w:rsidRDefault="00834F79" w:rsidP="00834F7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8"/>
        </w:rPr>
      </w:pPr>
      <w:r w:rsidRPr="00834F79">
        <w:rPr>
          <w:rFonts w:ascii="Times New Roman" w:hAnsi="Times New Roman" w:cs="Times New Roman"/>
          <w:sz w:val="24"/>
          <w:szCs w:val="28"/>
        </w:rPr>
        <w:t>Приложение</w:t>
      </w:r>
    </w:p>
    <w:p w:rsidR="00834F79" w:rsidRPr="00834F79" w:rsidRDefault="00834F79" w:rsidP="00834F7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8"/>
        </w:rPr>
      </w:pPr>
      <w:r w:rsidRPr="00834F79">
        <w:rPr>
          <w:rFonts w:ascii="Times New Roman" w:hAnsi="Times New Roman" w:cs="Times New Roman"/>
          <w:sz w:val="24"/>
          <w:szCs w:val="28"/>
        </w:rPr>
        <w:t>к Решению Собрания депутатов Андреево-Мелентьевского сельск</w:t>
      </w:r>
      <w:r w:rsidR="004B172B">
        <w:rPr>
          <w:rFonts w:ascii="Times New Roman" w:hAnsi="Times New Roman" w:cs="Times New Roman"/>
          <w:sz w:val="24"/>
          <w:szCs w:val="28"/>
        </w:rPr>
        <w:t>ого поселения от</w:t>
      </w:r>
      <w:r w:rsidR="003C453B">
        <w:rPr>
          <w:rFonts w:ascii="Times New Roman" w:hAnsi="Times New Roman" w:cs="Times New Roman"/>
          <w:sz w:val="24"/>
          <w:szCs w:val="28"/>
        </w:rPr>
        <w:t xml:space="preserve">.11.2018 № </w:t>
      </w:r>
    </w:p>
    <w:p w:rsidR="00834F79" w:rsidRDefault="00834F79" w:rsidP="009D0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C79" w:rsidRDefault="003A6C79" w:rsidP="00983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34F79" w:rsidRPr="00983D5A" w:rsidRDefault="003A6C79" w:rsidP="00983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и перечне </w:t>
      </w:r>
      <w:r w:rsidR="00983D5A" w:rsidRPr="00983D5A">
        <w:rPr>
          <w:rFonts w:ascii="Times New Roman" w:hAnsi="Times New Roman" w:cs="Times New Roman"/>
          <w:b/>
          <w:sz w:val="28"/>
          <w:szCs w:val="28"/>
        </w:rPr>
        <w:t>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«Андреево-Мелентьевское сельское поселение»</w:t>
      </w:r>
    </w:p>
    <w:p w:rsidR="00834F79" w:rsidRPr="00FF70FB" w:rsidRDefault="00834F79" w:rsidP="00FF70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70FB" w:rsidRDefault="009132D7" w:rsidP="00FF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положения</w:t>
      </w:r>
    </w:p>
    <w:p w:rsidR="009132D7" w:rsidRPr="00FF70FB" w:rsidRDefault="009132D7" w:rsidP="00FF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0FB" w:rsidRPr="00A91F8E" w:rsidRDefault="00FF70FB" w:rsidP="003A6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A6C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072606">
        <w:rPr>
          <w:rFonts w:ascii="Times New Roman" w:eastAsia="Times New Roman" w:hAnsi="Times New Roman" w:cs="Times New Roman"/>
          <w:sz w:val="28"/>
          <w:szCs w:val="28"/>
          <w:lang w:eastAsia="ru-RU"/>
        </w:rPr>
        <w:t>ееПоложение устанавливает едины</w:t>
      </w:r>
      <w:r w:rsidR="00AA1D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условиям и процедуре получения, а также к получателям </w:t>
      </w:r>
      <w:r w:rsidR="00572C29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помощи </w:t>
      </w:r>
      <w:r w:rsidR="00072606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«Андреево-Мелентьевское сельское поселение»</w:t>
      </w:r>
      <w:r w:rsidR="00572C29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полнительная помощь).</w:t>
      </w:r>
    </w:p>
    <w:p w:rsidR="00324948" w:rsidRPr="00A91F8E" w:rsidRDefault="00FF70FB" w:rsidP="00324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24948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омощь предоставляется в целях оказания мер муниципальной поддержки капитального ремонта общего имущества в многоквартирных домах при соблюдении условий и требований, установленных настоящим Положением.</w:t>
      </w:r>
    </w:p>
    <w:p w:rsidR="00153691" w:rsidRPr="00A91F8E" w:rsidRDefault="00324948" w:rsidP="00964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BC3C84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омощь</w:t>
      </w:r>
      <w:r w:rsidR="00153691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виде субсидий в пределах средств, предусмотренных в бюджете муниципального образования «Андреево-Мелентьевское сельское поселение» (далее – местный бюджет) на очередной финансовый год и на плановый период</w:t>
      </w:r>
      <w:r w:rsidR="0028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е цели</w:t>
      </w:r>
      <w:r w:rsidR="00153691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пределах средств, поступивших в местный бюджет из Фонда содействия реформированию жилищно-коммунального хозяйства и предназначенных для проведения капитального ремонта общего имущества в многоквартирных домах в соответствии с Федеральным законом </w:t>
      </w:r>
      <w:r w:rsidR="007E33F5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3691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нде содействия реформированию жилищно-коммунального хозяйства</w:t>
      </w:r>
      <w:r w:rsidR="007E33F5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3691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862" w:rsidRPr="00FF70FB" w:rsidRDefault="00324948" w:rsidP="009A1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9A1862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е в соответствии с настоящим Положением</w:t>
      </w:r>
      <w:r w:rsidR="009A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A1862"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носят целевой характер и не могут быть использованы на другие цели</w:t>
      </w:r>
      <w:r w:rsidR="009A1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4F2" w:rsidRDefault="00324948" w:rsidP="008F1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B13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омощь</w:t>
      </w:r>
      <w:r w:rsidR="00305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</w:t>
      </w:r>
      <w:r w:rsidR="008F14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</w:t>
      </w:r>
      <w:r w:rsidR="004406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14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149B" w:rsidRPr="00AD11F8" w:rsidRDefault="008F149B" w:rsidP="008F1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90D3E" w:rsidRPr="00AD11F8">
        <w:rPr>
          <w:rFonts w:ascii="Times New Roman" w:hAnsi="Times New Roman" w:cs="Times New Roman"/>
          <w:sz w:val="28"/>
          <w:szCs w:val="28"/>
        </w:rPr>
        <w:t xml:space="preserve"> разрушения и (или) полной утраты работоспособности</w:t>
      </w:r>
      <w:r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домовых инженерных систем электро</w:t>
      </w:r>
      <w:r w:rsidR="00B90D3E"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>-, газо</w:t>
      </w:r>
      <w:r w:rsidR="002B1D41"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0D3E"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тепло</w:t>
      </w:r>
      <w:r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</w:t>
      </w:r>
      <w:r w:rsidR="00B90D3E"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по всему многоквартирному дому;</w:t>
      </w:r>
    </w:p>
    <w:p w:rsidR="008F149B" w:rsidRPr="00AD11F8" w:rsidRDefault="00E753DA" w:rsidP="008F1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>2)полного или частичного разрушения</w:t>
      </w:r>
      <w:r w:rsidR="008F149B"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ши,</w:t>
      </w:r>
      <w:r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тдельных ее элементов (стропильной системы, кровли, кровельного покрытия,</w:t>
      </w:r>
      <w:r w:rsidR="002C5B14"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наружного или внутреннего водостока), </w:t>
      </w:r>
      <w:r w:rsidR="004406A9"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ющего эксплуатацию многоквартирного дома;</w:t>
      </w:r>
    </w:p>
    <w:p w:rsidR="004406A9" w:rsidRPr="00AD11F8" w:rsidRDefault="004406A9" w:rsidP="008F1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F149B"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ения</w:t>
      </w:r>
      <w:r w:rsidR="000814AE"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смещения</w:t>
      </w:r>
      <w:r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а, несущих конструкций</w:t>
      </w:r>
      <w:r w:rsidR="00116FC0"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го дома</w:t>
      </w:r>
      <w:r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6FC0"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="00116FC0"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или может возникнуть опасность причинения вреда жизни и здоровью проживающих в нем граждан.</w:t>
      </w:r>
    </w:p>
    <w:p w:rsidR="00241896" w:rsidRPr="00AD11F8" w:rsidRDefault="00324948" w:rsidP="00D62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D6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0797"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средств</w:t>
      </w:r>
      <w:r w:rsidR="00D6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</w:t>
      </w:r>
      <w:r w:rsidR="00D60797"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D6246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которого</w:t>
      </w:r>
      <w:r w:rsid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64" w:rsidRPr="00D62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</w:t>
      </w:r>
      <w:r w:rsidR="00D62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ятся</w:t>
      </w:r>
      <w:r w:rsidR="00D62464" w:rsidRPr="00D62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тановленном порядке лимиты бюджетных обязательств на предоставление субсидий на соответствующий финансовый год</w:t>
      </w:r>
      <w:r w:rsidR="00D62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настоящим Положением, </w:t>
      </w:r>
      <w:r w:rsidR="00D62464" w:rsidRPr="00223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требования последующего подтверждения использования полученных средств</w:t>
      </w:r>
      <w:r w:rsidR="00AD1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0797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D62464"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0797"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AD11F8"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464" w:rsidRPr="00AD1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дреево-Мелентьевского </w:t>
      </w:r>
      <w:r w:rsidR="00D60797" w:rsidRPr="00AD1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D60797"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D62464"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0797" w:rsidRPr="00AD11F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).</w:t>
      </w:r>
    </w:p>
    <w:p w:rsidR="00DC74E8" w:rsidRPr="00A91F8E" w:rsidRDefault="00DC74E8" w:rsidP="00DC7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49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ая помощь</w:t>
      </w:r>
      <w:r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товариществам собственников жилья, жилищным, жилищно-строительным кооперативам</w:t>
      </w:r>
      <w:r w:rsidR="00895798" w:rsidRPr="00ED10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</w:t>
      </w:r>
      <w:r w:rsidR="0089579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95798" w:rsidRPr="00ED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</w:t>
      </w:r>
      <w:r w:rsidR="0089579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95798" w:rsidRPr="00ED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</w:t>
      </w:r>
      <w:r w:rsidR="008957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895798" w:rsidRPr="00ED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тива</w:t>
      </w:r>
      <w:r w:rsidR="008957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5798" w:rsidRPr="00ED10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8957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895798" w:rsidRPr="00ED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многоквартирным домом без заключения договора управления с управляющей </w:t>
      </w:r>
      <w:r w:rsidR="00895798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ым в соответствии с </w:t>
      </w:r>
      <w:r w:rsidR="001E255B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DC74E8" w:rsidRPr="00A91F8E" w:rsidRDefault="00DC74E8" w:rsidP="00DC7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Кодекс РФ от 29.12.2004 N 188-ФЗ</w:instrText>
      </w:r>
    </w:p>
    <w:p w:rsidR="00DC74E8" w:rsidRDefault="00DC74E8" w:rsidP="00DC7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действующая редакция (действ. с 11.01.2018)"</w:instrText>
      </w:r>
      <w:r w:rsidR="001E255B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кодексом Российской Федерации</w:t>
      </w:r>
      <w:r w:rsidR="001E255B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906A9E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оварищества, кооперативы)</w:t>
      </w:r>
      <w:r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яющим организациям, региональному оператору - </w:t>
      </w:r>
      <w:r w:rsidR="0020412A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 «Ростовский областной фонд содействия капитальному ремонту»</w:t>
      </w:r>
      <w:r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20412A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>–региональный оператор</w:t>
      </w:r>
      <w:r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E3918" w:rsidRPr="00FF70FB" w:rsidRDefault="005E3918" w:rsidP="00DC7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Дополнительная помощь покрывает </w:t>
      </w:r>
      <w:r w:rsidRPr="00281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0 %</w:t>
      </w:r>
      <w:r w:rsidR="002815F9" w:rsidRPr="002815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5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D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работ по капитальному ремонту </w:t>
      </w:r>
      <w:r w:rsidRPr="005E39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оведении которых возникла неотложная необходимость. В остальной части </w:t>
      </w:r>
      <w:r w:rsidRPr="002815F9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менее 70 %)</w:t>
      </w:r>
      <w:r w:rsidR="0028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капитальному ремонту </w:t>
      </w:r>
      <w:r w:rsidRPr="005E39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оведении которых возникла неотложная необходимость, </w:t>
      </w:r>
      <w:r w:rsidR="00D44F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уются лицами, указанными в пункте 1.7 настоящего Положения, самостоятельно.</w:t>
      </w:r>
    </w:p>
    <w:p w:rsidR="00D60797" w:rsidRDefault="00D60797" w:rsidP="00964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0FB" w:rsidRPr="00FF70FB" w:rsidRDefault="002B1D41" w:rsidP="00FF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1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="00FF70FB" w:rsidRPr="002B1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F70FB" w:rsidRPr="00FF7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овия и порядок предоставления </w:t>
      </w:r>
      <w:r w:rsidR="00A50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 помощи</w:t>
      </w:r>
    </w:p>
    <w:p w:rsidR="00BD64F3" w:rsidRDefault="00BD64F3" w:rsidP="00FF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3D" w:rsidRPr="008F6C07" w:rsidRDefault="00EF483D" w:rsidP="00EF4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8F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дополнительной 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F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 </w:t>
      </w:r>
      <w:r w:rsidR="00EB10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</w:t>
      </w:r>
      <w:r w:rsid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EB1080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DE5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</w:t>
      </w:r>
      <w:r w:rsid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DE5" w:rsidRPr="00A91F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 дополнительной помощи в связи с возникновением неотложной необходимости в проведении капитального ремонта общего имущества в многоквартирном доме (далее – заявление), к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у прилагает </w:t>
      </w:r>
      <w:r w:rsidR="00EB10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Pr="008F6C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483D" w:rsidRDefault="00EB1080" w:rsidP="00EF4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5DE5" w:rsidRPr="003C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общего собрания собственников помещений 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жилого дома</w:t>
      </w:r>
      <w:r w:rsidR="00625DE5" w:rsidRPr="003C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боре способа управления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A5D" w:rsidRDefault="003C2A5D" w:rsidP="003C2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устава </w:t>
      </w:r>
      <w:r w:rsidR="00625DE5" w:rsidRPr="00ED10A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а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DE5" w:rsidRPr="00ED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тива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товарищества, кооператива)</w:t>
      </w:r>
      <w:r w:rsidR="00625DE5" w:rsidRPr="00ED10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A5D" w:rsidRDefault="003C2A5D" w:rsidP="00ED1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</w:t>
      </w:r>
      <w:r w:rsidR="00625DE5" w:rsidRPr="00906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5DE5" w:rsidRPr="00906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регистрации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625DE5" w:rsidRPr="00906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5DE5" w:rsidRPr="00906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ановке на налоговый учет</w:t>
      </w:r>
      <w:r w:rsidR="00625DE5" w:rsidRPr="00ED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ества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DE5" w:rsidRPr="00ED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тива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товарищества, кооператива);</w:t>
      </w:r>
    </w:p>
    <w:p w:rsidR="00906A9E" w:rsidRPr="00906A9E" w:rsidRDefault="00473FAF" w:rsidP="00906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управления многоквартирным домом (для управляющей компании);</w:t>
      </w:r>
    </w:p>
    <w:p w:rsidR="00906A9E" w:rsidRPr="00906A9E" w:rsidRDefault="00906A9E" w:rsidP="00906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625DE5" w:rsidRPr="0008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бследования технического состояния </w:t>
      </w:r>
      <w:r w:rsidR="00625DE5" w:rsidRPr="00E7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х конструкций и инженерного оборудованиям 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625DE5" w:rsidRPr="00081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ного дома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ый</w:t>
      </w:r>
      <w:r w:rsidR="00625DE5" w:rsidRPr="000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625DE5" w:rsidRPr="000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Правил осуществления деятельности по управлениюмногоквартирными домами, утвержденных Постановлением ПравительстваРоссийской 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625DE5" w:rsidRPr="000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5DE5" w:rsidRPr="00044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.05.2013 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25DE5" w:rsidRPr="00044375">
        <w:rPr>
          <w:rFonts w:ascii="Times New Roman" w:eastAsia="Times New Roman" w:hAnsi="Times New Roman" w:cs="Times New Roman"/>
          <w:sz w:val="28"/>
          <w:szCs w:val="28"/>
          <w:lang w:eastAsia="ru-RU"/>
        </w:rPr>
        <w:t>416</w:t>
      </w:r>
      <w:r w:rsidR="00625DE5" w:rsidRPr="0008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ые документы, содержащие сведения о выявленных дефектах (неисправностях, повреждениях),и при необходимости - 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фото-, видеоматериалов,</w:t>
      </w:r>
      <w:r w:rsidR="00625DE5" w:rsidRPr="0008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экспертных организаций;</w:t>
      </w:r>
    </w:p>
    <w:p w:rsidR="00EB1080" w:rsidRDefault="00B11601" w:rsidP="00044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25DE5" w:rsidRPr="008F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ектная ведомость на проведение работ по капитальному ремонту </w:t>
      </w:r>
      <w:r w:rsidR="00625DE5" w:rsidRPr="00EB10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в многоквартирн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оме</w:t>
      </w:r>
      <w:r w:rsidR="00625DE5" w:rsidRPr="008F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необходимом для 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обстоятельств</w:t>
      </w:r>
      <w:r w:rsidR="00625DE5" w:rsidRPr="008F6C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25DE5" w:rsidRPr="008F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х 1-3 пункта </w:t>
      </w:r>
      <w:r w:rsidR="00625DE5" w:rsidRPr="008F6C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625DE5" w:rsidRPr="008F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;</w:t>
      </w:r>
    </w:p>
    <w:p w:rsidR="00EF483D" w:rsidRDefault="00B11601" w:rsidP="00EF4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25DE5" w:rsidRPr="008F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ое решение или проектно-сметная документация и смета расходов на капитальный ремонт, составленные специализированной организацией или специалистом в области архитектурно-строительного проектирования, имеющим соответствующий допуск 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организации;</w:t>
      </w:r>
    </w:p>
    <w:p w:rsidR="00EF483D" w:rsidRDefault="00B11601" w:rsidP="00EF4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25DE5" w:rsidRPr="008F6C0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государственной экспертизы проектной документации, государственной историко-культурной экспертизы, если в соответствии с действующим законодательством требуется прове</w:t>
      </w:r>
      <w:r w:rsidR="00D81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соответствующих экспертиз;</w:t>
      </w:r>
    </w:p>
    <w:p w:rsidR="00D818BE" w:rsidRDefault="00D818BE" w:rsidP="00EF4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справка кредитной организации о реквизитах счета получателя денежных средств.</w:t>
      </w:r>
    </w:p>
    <w:p w:rsidR="008013F0" w:rsidRPr="00BF2320" w:rsidRDefault="008013F0" w:rsidP="00EF4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жилой дом, на капитальный ремонт общего имущества которого испрашивается заявителем дополнительная помощь, не должен быть включен в Региональную программу по проведению капитального ремонта общего имущества в многоквартирных домах на территории Ростовской области на текущий год.</w:t>
      </w:r>
    </w:p>
    <w:p w:rsidR="00625DE5" w:rsidRDefault="00CB781D" w:rsidP="00801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8013F0"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5DE5"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25DE5"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</w:t>
      </w:r>
      <w:r w:rsid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DE5"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625DE5"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его</w:t>
      </w:r>
      <w:r w:rsid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зывает собрание </w:t>
      </w:r>
      <w:r w:rsidR="00625DE5" w:rsidRPr="00625DE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комиссии по вопросам _______________________________ </w:t>
      </w:r>
      <w:r w:rsidR="00625DE5" w:rsidRP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3AA2" w:rsidRDefault="00173AA2" w:rsidP="00801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состав комиссии должен составлять не менее пяти человек. Персональный состав комиссии</w:t>
      </w:r>
      <w:r w:rsidR="00D3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ее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становлением Администрации.</w:t>
      </w:r>
    </w:p>
    <w:p w:rsidR="000F1809" w:rsidRDefault="000F1809" w:rsidP="00801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стоит из председателя, его заместителя, секретаря и членов комиссии.</w:t>
      </w:r>
    </w:p>
    <w:p w:rsidR="00173AA2" w:rsidRDefault="00173AA2" w:rsidP="00801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включаются лица, имеющие специальные познания в области строительных работ и проектирования, </w:t>
      </w:r>
      <w:r w:rsidR="00D36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Администрации.</w:t>
      </w:r>
    </w:p>
    <w:p w:rsidR="00D36EFF" w:rsidRDefault="00D36EFF" w:rsidP="00801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инимать участие в заседании комиссии, на котором рассматривается его заявление.</w:t>
      </w:r>
    </w:p>
    <w:p w:rsidR="000F1809" w:rsidRPr="00625DE5" w:rsidRDefault="000F1809" w:rsidP="00801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существляет свою деятельность на безвозмездной основе. Материально-техническое и организационное обеспечение работы комиссии осуществляет Администрация.</w:t>
      </w:r>
    </w:p>
    <w:p w:rsidR="008013F0" w:rsidRDefault="000056A0" w:rsidP="00801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миссия в</w:t>
      </w:r>
      <w:r w:rsidR="0062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одного рабочего дня, следующего за днем регистрации зая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заседание, на котором рассматривает поступившее заявление и принимает по нему </w:t>
      </w:r>
      <w:r w:rsidR="00461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следующих решений:</w:t>
      </w:r>
    </w:p>
    <w:p w:rsidR="00461B8B" w:rsidRDefault="00461B8B" w:rsidP="00701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721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дополнительной помощив связи с </w:t>
      </w:r>
      <w:r w:rsidR="00372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="00B81B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72130" w:rsidRPr="00372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ложной необходимости в проведении капитального ремонта общего имущества в многоквартирн</w:t>
      </w:r>
      <w:r w:rsidR="00372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оме.</w:t>
      </w:r>
      <w:r w:rsidR="0070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решением утверждается</w:t>
      </w:r>
      <w:r w:rsidR="00701F73"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 и (или) работ по к</w:t>
      </w:r>
      <w:r w:rsidR="0070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тальному ремонту, необходимых для устранения обстоятельств, указанных в </w:t>
      </w:r>
      <w:r w:rsidR="00701F73" w:rsidRPr="00701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1-3 пункта 1.5 настоящего Положения</w:t>
      </w:r>
      <w:r w:rsidR="009134D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умма</w:t>
      </w:r>
      <w:r w:rsidR="009134D7" w:rsidRPr="0091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4D7" w:rsidRPr="00913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ических затрат на проведение восстановительных работ по капитальному ремонту </w:t>
      </w:r>
      <w:r w:rsidR="009134D7" w:rsidRPr="00372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в многоквартирн</w:t>
      </w:r>
      <w:r w:rsidR="00913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оме</w:t>
      </w:r>
      <w:r w:rsidR="00701F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1F73" w:rsidRDefault="00701F73" w:rsidP="00701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81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дополнительной помощи в связи с наличием</w:t>
      </w:r>
      <w:r w:rsidRPr="00372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ложной необходимости в проведении капитального ремонта общего имущества в многоквартирн</w:t>
      </w:r>
      <w:r w:rsidR="00B521D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61D" w:rsidRDefault="0061561D" w:rsidP="00701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11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 для отказа в предоставлении дополнительной помощи в связи с наличием </w:t>
      </w:r>
      <w:r w:rsidR="00117A66" w:rsidRPr="00372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ложной необходимости в проведении капитального ремонта общего имущества в многоквартирн</w:t>
      </w:r>
      <w:r w:rsidR="00117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оме являются:</w:t>
      </w:r>
    </w:p>
    <w:p w:rsidR="00625821" w:rsidRPr="00625821" w:rsidRDefault="00117A66" w:rsidP="00625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25821" w:rsidRPr="0062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определенным пунктом </w:t>
      </w:r>
      <w:r w:rsidR="0009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625821" w:rsidRPr="0062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0940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625821" w:rsidRPr="006258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епредставление (предоставление не в полном объеме) указанных документов;</w:t>
      </w:r>
    </w:p>
    <w:p w:rsidR="00625821" w:rsidRPr="00625821" w:rsidRDefault="00001ABF" w:rsidP="00625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25821" w:rsidRPr="0062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ость представл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625821" w:rsidRPr="0062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;</w:t>
      </w:r>
    </w:p>
    <w:p w:rsidR="004F2468" w:rsidRDefault="00001ABF" w:rsidP="00E51A8A">
      <w:pPr>
        <w:widowControl w:val="0"/>
        <w:tabs>
          <w:tab w:val="left" w:pos="17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F2468" w:rsidRPr="004F2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документов требованиям норм и правил в области проектирования и сметного нормирования в случае применения экономически необоснованных сметных расценок на выполнение ремонтных работ и в случае применения индексов изменения сметной стоимости строительства по видам работ ранее предыдущего квартала</w:t>
      </w:r>
      <w:r w:rsidR="004F24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7A66" w:rsidRDefault="004F2468" w:rsidP="00E51A8A">
      <w:pPr>
        <w:widowControl w:val="0"/>
        <w:tabs>
          <w:tab w:val="left" w:pos="17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D7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28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ном </w:t>
      </w:r>
      <w:r w:rsidR="00285A1C" w:rsidRPr="0028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AA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, предусмотренных </w:t>
      </w:r>
      <w:r w:rsidR="00AA0C87" w:rsidRPr="0028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ые цели </w:t>
      </w:r>
      <w:r w:rsidR="00AA0C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</w:t>
      </w:r>
      <w:r w:rsidR="00D818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18BE" w:rsidRDefault="004F2468" w:rsidP="00E51A8A">
      <w:pPr>
        <w:widowControl w:val="0"/>
        <w:tabs>
          <w:tab w:val="left" w:pos="17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2B61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нее Администрацией дополнительной помощи на проведение капитального ремонта указанного в заявлении общего имущества многоквартирного дома.</w:t>
      </w:r>
    </w:p>
    <w:p w:rsidR="00701F73" w:rsidRDefault="00E51A8A" w:rsidP="00701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040E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инятия решения комиссия незамедлительно направляет его Главе Администрации, а также уведомляет о принятом решении заявителя любым доступным способом (по телефону, электронной почтой, вручением копии решения нарочно и т.д.).</w:t>
      </w:r>
    </w:p>
    <w:p w:rsidR="00082B14" w:rsidRDefault="00E51A8A" w:rsidP="00FA7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FA7930"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FA79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FA7930"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</w:t>
      </w:r>
      <w:r w:rsidR="00FA79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р</w:t>
      </w:r>
      <w:r w:rsidR="00FA7930"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</w:t>
      </w:r>
      <w:r w:rsidR="00FA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</w:t>
      </w:r>
      <w:r w:rsidR="00FA7930" w:rsidRPr="00372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ложной необходимости в проведении капитального ремонта общего имущества в многоквартирн</w:t>
      </w:r>
      <w:r w:rsidR="00FA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доме </w:t>
      </w:r>
      <w:r w:rsidR="00FA7930"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8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дно из следующих действий:</w:t>
      </w:r>
    </w:p>
    <w:p w:rsidR="00FA7930" w:rsidRDefault="00082B14" w:rsidP="00FA7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A7930"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 с </w:t>
      </w:r>
      <w:r w:rsidR="00FA793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A7930"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</w:t>
      </w:r>
      <w:r w:rsidR="000226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м требованиям пункта 2.8 настоящего Положения,</w:t>
      </w:r>
      <w:r w:rsidR="00A13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(</w:t>
      </w:r>
      <w:r w:rsidR="00FA7930"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  <w:r w:rsidR="00A132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7930"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AE3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омощи с связи с</w:t>
      </w:r>
      <w:r w:rsidR="00FA7930"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</w:t>
      </w:r>
      <w:r w:rsidR="00AE3E8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7930"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ложной необходимости в проведении капитального ремонта общего имущества в многоквартирн</w:t>
      </w:r>
      <w:r w:rsidR="00FA79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A7930"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FA79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1A8A"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(</w:t>
      </w:r>
      <w:r w:rsidR="00F346A6"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  <w:r w:rsidR="004470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7023"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4470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омощи</w:t>
      </w:r>
      <w:r w:rsidR="00F346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7930" w:rsidRP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</w:t>
      </w:r>
      <w:r w:rsidR="00902536" w:rsidRP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A7930" w:rsidRP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</w:t>
      </w:r>
      <w:r w:rsidR="00E51A8A" w:rsidRP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</w:t>
      </w:r>
      <w:r w:rsidRP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666" w:rsidRDefault="00082B14" w:rsidP="00082B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яет заявителю, не соответствующему требованиям пункта 2.8 настоящего Положения, мотивированное уведомление о невозможности заключения договора (</w:t>
      </w:r>
      <w:r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Pr="0080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омощи.</w:t>
      </w:r>
    </w:p>
    <w:p w:rsidR="00FF70FB" w:rsidRPr="00FF70FB" w:rsidRDefault="002B1D41" w:rsidP="00FF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132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70FB"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</w:t>
      </w:r>
      <w:r w:rsidR="00447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помощи </w:t>
      </w:r>
      <w:r w:rsidR="00FF70FB"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ответствовать следующим требованиям на первое число месяца, предшествующего месяцу, в котором планируется заключение договора</w:t>
      </w:r>
      <w:r w:rsidR="003571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) о предоставлении </w:t>
      </w:r>
      <w:r w:rsidR="002C5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омощи</w:t>
      </w:r>
      <w:r w:rsidR="00FF70FB"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70FB" w:rsidRPr="00223C70" w:rsidRDefault="00FF70FB" w:rsidP="00FF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неисполненной обязанности по уплате налогов, сборов, </w:t>
      </w:r>
      <w:r w:rsidRPr="00223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F70FB" w:rsidRPr="00223C70" w:rsidRDefault="00FF70FB" w:rsidP="00FF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C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просроченной задолженности по возврату в</w:t>
      </w:r>
      <w:r w:rsidR="00970DC8" w:rsidRPr="0022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й</w:t>
      </w:r>
      <w:r w:rsidRPr="0022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субсидий, бюджетных инвестиций, предоставленных в том числе </w:t>
      </w:r>
      <w:r w:rsidR="00970DC8" w:rsidRPr="0022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22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ыми правовыми актами, и иной просроченной задолженности перед </w:t>
      </w:r>
      <w:r w:rsidR="00970DC8" w:rsidRPr="0022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м </w:t>
      </w:r>
      <w:r w:rsidRPr="00223C7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м;</w:t>
      </w:r>
    </w:p>
    <w:p w:rsidR="00FF70FB" w:rsidRPr="00223C70" w:rsidRDefault="00FF70FB" w:rsidP="00FF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C7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970DC8" w:rsidRPr="001F497F" w:rsidRDefault="00FF70FB" w:rsidP="00970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 должны являться иностранными юридическими лицами, </w:t>
      </w:r>
      <w:r w:rsidR="00970DC8"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оссийскими юридическими лицами, в уставном (складочном) капитале которых доля участия </w:t>
      </w:r>
      <w:r w:rsidR="00622285" w:rsidRPr="001F49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юридических лиц,</w:t>
      </w:r>
      <w:r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="00970DC8" w:rsidRPr="001F4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окупности превышает 50 процентов;</w:t>
      </w:r>
    </w:p>
    <w:p w:rsidR="00FF70FB" w:rsidRPr="00FF70FB" w:rsidRDefault="00FF70FB" w:rsidP="00FF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должны получать средства из</w:t>
      </w:r>
      <w:r w:rsidR="003D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</w:t>
      </w:r>
      <w:r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основании иных </w:t>
      </w:r>
      <w:r w:rsidR="003D0EC1" w:rsidRPr="001F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или </w:t>
      </w:r>
      <w:r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 на цели, указанные в пункте 1.</w:t>
      </w:r>
      <w:r w:rsidR="000D0A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255B"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FF70FB" w:rsidRPr="00FF70FB" w:rsidRDefault="00FF70FB" w:rsidP="00FF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FF70FB" w:rsidRDefault="00FF70FB" w:rsidP="00FF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Статус: действует"</w:instrText>
      </w:r>
      <w:r w:rsidR="001E255B"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</w:t>
      </w:r>
      <w:r w:rsidR="001E255B"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0D0A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B6B" w:rsidRDefault="00022666" w:rsidP="005F5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897D4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7D43" w:rsidRPr="00897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897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97D43" w:rsidRPr="0089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</w:t>
      </w:r>
      <w:r w:rsidR="00897D4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97D43" w:rsidRPr="00897D43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редоставлении дополнительной помощи</w:t>
      </w:r>
      <w:r w:rsidR="0089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размер дополнительной помощи, ее возвратность или безвозвратность.</w:t>
      </w:r>
    </w:p>
    <w:p w:rsidR="00201610" w:rsidRPr="00201610" w:rsidRDefault="00201610" w:rsidP="00201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1610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ым условием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помощи, </w:t>
      </w:r>
      <w:r w:rsidRPr="0020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мым в договоры (соглашения)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помощи </w:t>
      </w:r>
      <w:r w:rsidRPr="0020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договоры (соглашения), заключенные в целях исполнения обязательств по данным договорам (соглашениям),является согласие соответственно получ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омощи</w:t>
      </w:r>
      <w:r w:rsidRPr="0020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помощи, </w:t>
      </w:r>
      <w:r w:rsidRPr="0020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</w:t>
      </w:r>
      <w:r w:rsidR="0041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и </w:t>
      </w:r>
      <w:r w:rsidRPr="002016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униципального финансового контроля</w:t>
      </w:r>
      <w:r w:rsidR="0085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20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ими условий, целей и</w:t>
      </w:r>
      <w:r w:rsidR="0085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дополнительной помощи, установленных настоящим Положением</w:t>
      </w:r>
      <w:r w:rsidRPr="002016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D43" w:rsidRPr="00BF2320" w:rsidRDefault="006D756C" w:rsidP="005F5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56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897D43" w:rsidRPr="006901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1</w:t>
      </w:r>
      <w:r w:rsidR="00897D43" w:rsidRP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полнительная помощь перечисляется</w:t>
      </w:r>
      <w:r w:rsidR="009E2D9C" w:rsidRP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наличной форме</w:t>
      </w:r>
      <w:r w:rsidR="00897D43" w:rsidRP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четный счет </w:t>
      </w:r>
      <w:r w:rsidR="009E2D9C" w:rsidRP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, открытый в кредитной организации, в течение пяти рабочих дней с момента подписания обеими сторонами договора (соглашения) о предоставлении дополнительной помощи.</w:t>
      </w:r>
    </w:p>
    <w:p w:rsidR="009E2D9C" w:rsidRPr="00BF2320" w:rsidRDefault="009E2D9C" w:rsidP="009E2D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: Дополнительная помощь перечисляется в безналичной форме на расчетный счет получателя, открытый в кредитной организации, частями в следующем порядке:</w:t>
      </w:r>
    </w:p>
    <w:p w:rsidR="009E2D9C" w:rsidRPr="00BF2320" w:rsidRDefault="009E2D9C" w:rsidP="009E2D9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рабочих дней с момента подписания обеими сторонами договора (соглашения) о предоставлении дополнительной помощи получателю </w:t>
      </w:r>
      <w:r w:rsidRP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исляется сумма в размере 30 % от размера дополнительной помощи, определенного договором (соглашением) о предоставлении дополнительной помощи</w:t>
      </w:r>
      <w:r w:rsidR="00F0340F" w:rsidRP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C07" w:rsidRPr="00BF2320" w:rsidRDefault="00F0340F" w:rsidP="00B92C5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 с момента поступления в Администрацию документов, подтверждающих выполнение работ (актов о приемке выполненных работ по форме КС-2, справок о стоимости выполненных работ и затрат по форме КС-3), получателю перечисляется</w:t>
      </w:r>
      <w:r w:rsidR="006901A7" w:rsidRP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шаяся сумма в размере 70 % от размера дополнительной помощи, определенного договором (соглашением) о предоставлении дополнительной помощи.</w:t>
      </w:r>
      <w:r w:rsidR="00AF6697" w:rsidRP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если стоимость фактически выполненных работ по капитальному ремонту</w:t>
      </w:r>
      <w:r w:rsidR="00B92C56" w:rsidRP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 в многоквартирном доме окажется меньше общей стоимости, определенной решением комиссии о предоставлении дополнительной помощи, то размер дополнительной помощи, определенной договором (соглашением) о предоставлении дополнительной помощи, подлежит пропорциональному уменьшению на основании дополнительного соглашения, заключенного между получателем дополнительной помощи и Администрацией.Если стоимость фактически выполненных работ по капитальному ремонту общего имущества в многоквартирном доме окажется больше общей стоимости, определенной решением комиссии о предоставлении дополнительной помощи, то размер дополнительной помощи, определенной договором (соглашением) о предоставлении дополнительной помощи, не подлежит увеличению.</w:t>
      </w:r>
    </w:p>
    <w:p w:rsidR="00FF70FB" w:rsidRPr="00FF70FB" w:rsidRDefault="00CB2BB6" w:rsidP="00FF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Получатель дополнительной помощи обязан </w:t>
      </w:r>
      <w:r w:rsidR="00AE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кончания ремонтных работ </w:t>
      </w:r>
      <w:r w:rsidR="009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</w:t>
      </w:r>
      <w:r w:rsidR="00AE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5 числя месяца, следующего за отчетным период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в Администрацию отчет об использовании средств дополнительной помощи </w:t>
      </w:r>
      <w:r w:rsidRP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</w:t>
      </w:r>
      <w:r w:rsidR="0096754A" w:rsidRPr="00BF2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 2 к настоящему Положению</w:t>
      </w:r>
      <w:r w:rsidR="0096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BB6" w:rsidRDefault="00CB2BB6" w:rsidP="00F74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2272" w:rsidRDefault="006D756C" w:rsidP="00F74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3</w:t>
      </w:r>
      <w:r w:rsidR="00FF70FB" w:rsidRPr="006D7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12272" w:rsidRPr="00412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 соблюдением условий, целей и порядка предоставления дополнительной помощи</w:t>
      </w:r>
    </w:p>
    <w:p w:rsidR="00412272" w:rsidRDefault="00412272" w:rsidP="00FF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2272" w:rsidRDefault="00412272" w:rsidP="00F74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="00F74152" w:rsidRPr="00F74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е проверки соблюдения условий, целей и порядка предоставления </w:t>
      </w:r>
      <w:r w:rsidR="00F74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й</w:t>
      </w:r>
      <w:r w:rsidR="00B35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щи </w:t>
      </w:r>
      <w:r w:rsidR="00F74152" w:rsidRPr="00F74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 получателями осуществляются </w:t>
      </w:r>
      <w:r w:rsidR="00F74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74152" w:rsidRPr="00F74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ей и органами муниципального финансового контроля</w:t>
      </w:r>
      <w:r w:rsidR="00F74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F74152" w:rsidRPr="00F74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, определенном муниципальными правовыми актами.</w:t>
      </w:r>
    </w:p>
    <w:p w:rsidR="00F74152" w:rsidRDefault="000E65FD" w:rsidP="00F74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Основными задачами </w:t>
      </w:r>
      <w:r w:rsidR="00B35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и являются</w:t>
      </w:r>
      <w:r w:rsidR="00B35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356ED" w:rsidRDefault="00B356ED" w:rsidP="00F74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едупреждение, выявление и пресечение нарушений бюджетного законодательства, фактов нецелевого и (или) неэффективного использования дополнительной помощи;</w:t>
      </w:r>
    </w:p>
    <w:p w:rsidR="00B356ED" w:rsidRDefault="00B356ED" w:rsidP="00F741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контроль за соблюдением получателями дополнительной помощи условий и порядка получения, использования и возврата дополнительной помощи;</w:t>
      </w:r>
    </w:p>
    <w:p w:rsidR="00B356ED" w:rsidRDefault="00B356ED" w:rsidP="00036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контроль за осуществлением мер по устранению выявленных нарушений бюджетного законодательства, настоящего Положения, исполнением решений контролирующих органов.</w:t>
      </w:r>
    </w:p>
    <w:p w:rsidR="00412272" w:rsidRDefault="00412272" w:rsidP="0041227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760A" w:rsidRDefault="008C7C3D" w:rsidP="000A7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7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</w:t>
      </w:r>
      <w:r w:rsidR="000A7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A760A" w:rsidRPr="000A7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тственнос</w:t>
      </w:r>
      <w:r w:rsidR="000A7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ь</w:t>
      </w:r>
      <w:r w:rsidR="000A760A" w:rsidRPr="000A7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нарушение условий, целей и порядка </w:t>
      </w:r>
      <w:r w:rsidR="000A760A" w:rsidRPr="000A7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едоставления </w:t>
      </w:r>
      <w:r w:rsidR="000A7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 помощи</w:t>
      </w:r>
    </w:p>
    <w:p w:rsidR="000A760A" w:rsidRDefault="000A760A" w:rsidP="000A7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B0B" w:rsidRDefault="00FF70FB" w:rsidP="00752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20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дополнительной помощи несут ответственность за достоверность и </w:t>
      </w:r>
      <w:r w:rsidR="00752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у сведений, предоставляемых в соответствии с настоящим Положением, а также за целевое и эффективное использование средств местного бюджета, предоставляемых в рамках дополнительной помощи, в соответствии с действующим законодательством Российской Федерации, Ростовской области и муниципальными правовыми актами Андреево-Мелентьевского сельского поселения.</w:t>
      </w:r>
    </w:p>
    <w:p w:rsidR="00CB2BB6" w:rsidRDefault="00CB2BB6" w:rsidP="00752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AE13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полнительной помощи приостанавливается в случае:</w:t>
      </w:r>
    </w:p>
    <w:p w:rsidR="00AE13B8" w:rsidRDefault="00AE13B8" w:rsidP="00752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B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воевременного предоставления получателем дополнительной помощи отчета </w:t>
      </w:r>
      <w:r w:rsidR="00AB2A1A" w:rsidRPr="00AE1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средств дополнительной помощи</w:t>
      </w:r>
      <w:r w:rsidR="00AB2A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6AB3" w:rsidRDefault="00AE13B8" w:rsidP="00752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B2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Администрацию информации о несоблюдении получателем дополнительной помощи условий и порядка ее получения и использования.</w:t>
      </w:r>
    </w:p>
    <w:p w:rsidR="00E94DEC" w:rsidRDefault="000E0E9D" w:rsidP="00E94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E94D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остановлении предоставления дополнительной помощи принимается Главой Администрации в виде распоряжения в течение трех рабочих дней со дня, когда стало известно о наступлении обстоятельств, являющихся основанием для данного решения.</w:t>
      </w:r>
    </w:p>
    <w:p w:rsidR="00AE13B8" w:rsidRPr="00752B0B" w:rsidRDefault="000E0E9D" w:rsidP="00752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остановлении предоставления дополнительной помощи </w:t>
      </w:r>
      <w:r w:rsidR="00CB7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возобновлении предоставления дополнительной помощи ввиду отсутствия обстоятельств, являвшихся основанием для ее приостановления, </w:t>
      </w:r>
      <w:r w:rsidR="00C40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олучатель в течение трех рабочих дней с момента принятия такого решения Главой Администрации.</w:t>
      </w:r>
    </w:p>
    <w:p w:rsidR="0020208F" w:rsidRDefault="00C40430" w:rsidP="000A7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едоставление дополнительной помощи прекращается в случае:</w:t>
      </w:r>
    </w:p>
    <w:p w:rsidR="00C40430" w:rsidRDefault="00C40430" w:rsidP="000A7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E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по результатам обязательной проверки факта </w:t>
      </w:r>
      <w:r w:rsidR="00330B05" w:rsidRPr="00330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</w:t>
      </w:r>
      <w:r w:rsidR="00330B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30B05" w:rsidRPr="0033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дополнительной помощи условий и порядка ее получения и использования</w:t>
      </w:r>
      <w:r w:rsidR="00330B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факта</w:t>
      </w:r>
      <w:r w:rsidR="009E1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го использования средств дополнительной помощиее получателем;</w:t>
      </w:r>
    </w:p>
    <w:p w:rsidR="009E194B" w:rsidRDefault="009E194B" w:rsidP="000A7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исполнения или нен</w:t>
      </w:r>
      <w:r w:rsidR="001D6A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лежащего исполнения получателем дополнительной помощи обязательств, предусмотренных договором (соглашением) о предо</w:t>
      </w:r>
      <w:r w:rsidR="00AB2A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дополнительной помощи;</w:t>
      </w:r>
    </w:p>
    <w:p w:rsidR="00AB2A1A" w:rsidRDefault="00AB2A1A" w:rsidP="00B30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явления о несостоятельности (банкротстве), ликвидации или реорганизации получателя дополнительно</w:t>
      </w:r>
      <w:r w:rsidR="00C675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.</w:t>
      </w:r>
    </w:p>
    <w:p w:rsidR="00B30D17" w:rsidRDefault="00A24189" w:rsidP="00B30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B30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кращении предоставления дополнительной помощи принимается Главой Администрации в виде распоряжения в течение трех рабочих дней со дня, когда стало известно о наступлении обстоятельств, являющихся основанием для данного решения.</w:t>
      </w:r>
    </w:p>
    <w:p w:rsidR="00B30D17" w:rsidRPr="00752B0B" w:rsidRDefault="00B30D17" w:rsidP="00B30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2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дополнительной помощи уведомляется ее получатель в течение трех рабочих дней с момента принятия такого решения Главой Администрации.</w:t>
      </w:r>
    </w:p>
    <w:p w:rsidR="00B30D17" w:rsidRDefault="00B30D17" w:rsidP="00B30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241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7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подлежат возврату в местный бюджет получателем дополнительной помощив случае:</w:t>
      </w:r>
    </w:p>
    <w:p w:rsidR="00F87414" w:rsidRPr="00F87414" w:rsidRDefault="00F87414" w:rsidP="00F87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F8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полного использования </w:t>
      </w:r>
      <w:r w:rsidRPr="00F874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условии завершения ремонтных работ и расчетов с подрядными организациями в полном объем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й помощиполучателем</w:t>
      </w:r>
      <w:r w:rsidRPr="00F874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7414" w:rsidRPr="00F87414" w:rsidRDefault="00F87414" w:rsidP="00F87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целевого использования получателем </w:t>
      </w:r>
      <w:r w:rsidR="00EB22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омощи</w:t>
      </w:r>
      <w:r w:rsidRPr="00F874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ыявленного по результатам контрол</w:t>
      </w:r>
      <w:r w:rsidR="00EB226E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мероприятий Администрации и органов</w:t>
      </w:r>
      <w:r w:rsidRPr="00F8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финансового контроля;</w:t>
      </w:r>
    </w:p>
    <w:p w:rsidR="00F87414" w:rsidRPr="00F87414" w:rsidRDefault="00F87414" w:rsidP="00F87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исполнения и (или) ненадлежащего исполнения получателем </w:t>
      </w:r>
      <w:r w:rsidR="00221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помощи</w:t>
      </w:r>
      <w:r w:rsidRPr="00F8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, предусмотренных договором</w:t>
      </w:r>
      <w:r w:rsidR="0022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ем) о предоставлении дополнительной помощи</w:t>
      </w:r>
      <w:r w:rsidRPr="00F874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7414" w:rsidRPr="00F87414" w:rsidRDefault="00F87414" w:rsidP="00F87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1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явления фа</w:t>
      </w:r>
      <w:r w:rsidR="006D281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предоставления недостоверных</w:t>
      </w:r>
      <w:r w:rsidRPr="00F8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</w:t>
      </w:r>
      <w:r w:rsidR="006D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уживших основанием </w:t>
      </w:r>
      <w:r w:rsidRPr="00F8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D2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дополнительной помощи,</w:t>
      </w:r>
      <w:r w:rsidRPr="00F8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документов, подтверждающих </w:t>
      </w:r>
      <w:r w:rsidR="00CC4D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</w:t>
      </w:r>
      <w:r w:rsidRPr="00F874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7414" w:rsidRPr="00F87414" w:rsidRDefault="00F87414" w:rsidP="00F87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C675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тельности (банкротства</w:t>
      </w:r>
      <w:r w:rsidR="00C675D1" w:rsidRPr="00C675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ликвидации или реорганизации получателя дополнительно</w:t>
      </w:r>
      <w:r w:rsidR="00C675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00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;</w:t>
      </w:r>
    </w:p>
    <w:p w:rsidR="00F87414" w:rsidRDefault="006009B7" w:rsidP="00F87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7414" w:rsidRPr="00F8741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иных случаях, предусмотренных действующим законодательством.</w:t>
      </w:r>
    </w:p>
    <w:p w:rsidR="00D86953" w:rsidRDefault="00D86953" w:rsidP="00B30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 Требование</w:t>
      </w:r>
      <w:r w:rsidR="00B30D17" w:rsidRPr="00B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ный бюджет </w:t>
      </w:r>
      <w:r w:rsidR="00B30D17" w:rsidRPr="00B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дополнительной помощи направляется </w:t>
      </w:r>
      <w:r w:rsidR="00B30D17" w:rsidRPr="00B30D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получателю дополнительной помощи </w:t>
      </w:r>
      <w:r w:rsidR="00B30D17" w:rsidRPr="00B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B30D17" w:rsidRPr="00B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у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 бы одного изобстоятельств, указанных в пункте 4.6 настоящего Положения.</w:t>
      </w:r>
    </w:p>
    <w:p w:rsidR="00B30D17" w:rsidRPr="00B30D17" w:rsidRDefault="00B30D17" w:rsidP="00B30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</w:t>
      </w:r>
      <w:r w:rsidR="00D8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ный бюджет </w:t>
      </w:r>
      <w:r w:rsidR="00D86953" w:rsidRPr="00B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</w:t>
      </w:r>
      <w:r w:rsidR="00D8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дополнительной помощи </w:t>
      </w:r>
      <w:r w:rsidRPr="00B30D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в течение 1</w:t>
      </w:r>
      <w:r w:rsidR="00D869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их дней со дня получения </w:t>
      </w:r>
      <w:r w:rsidR="0039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Pr="00B30D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утем перечисления денежных средств в местный бюджет по реквизитам, указанным в соглашении.</w:t>
      </w:r>
    </w:p>
    <w:p w:rsidR="0020208F" w:rsidRDefault="00062F17" w:rsidP="00B30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="00B30D17" w:rsidRPr="00B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я в установленный срок требования о возврате в местный бюджет </w:t>
      </w:r>
      <w:r w:rsidRPr="00B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дополнительной помощи </w:t>
      </w:r>
      <w:r w:rsidR="00B30D17" w:rsidRPr="00B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 течение 30 календарных дней со дня истечения указанного срока принимает меры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удительному </w:t>
      </w:r>
      <w:r w:rsidR="00B30D17" w:rsidRPr="00B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денежных средств </w:t>
      </w:r>
      <w:r w:rsidR="00B30D17" w:rsidRPr="00B30D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порядке в соответствии с действующим законодательством.</w:t>
      </w:r>
    </w:p>
    <w:p w:rsidR="00FF70FB" w:rsidRPr="00FF70FB" w:rsidRDefault="00FF70FB" w:rsidP="00FF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A11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врат в текущем финансовом году получателем </w:t>
      </w:r>
      <w:r w:rsidR="004A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помощи </w:t>
      </w:r>
      <w:r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ов </w:t>
      </w:r>
      <w:r w:rsidR="004A1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  <w:r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использованных в отчетном финансовом году, </w:t>
      </w:r>
      <w:r w:rsidR="00511903"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лучателем</w:t>
      </w:r>
      <w:r w:rsidR="00511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помощи</w:t>
      </w:r>
      <w:r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договором</w:t>
      </w:r>
      <w:r w:rsidR="00511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ем) о предоставлении дополнительной помощи</w:t>
      </w:r>
      <w:r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</w:t>
      </w:r>
      <w:r w:rsidR="005119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 пяти рабочих</w:t>
      </w:r>
      <w:r w:rsidRPr="00F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5119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финансового года.</w:t>
      </w:r>
    </w:p>
    <w:p w:rsidR="00FF70FB" w:rsidRDefault="00FF70F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5158B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5158B" w:rsidRPr="00E5158B" w:rsidRDefault="00E5158B" w:rsidP="00E5158B">
      <w:pPr>
        <w:pageBreakBefore/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B5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E5158B" w:rsidRPr="00E5158B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5158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E5158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и перечне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«Андреево-Мелентьевское сельское посел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му Решением Собрания </w:t>
      </w:r>
      <w:r w:rsidRPr="00E515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Андреево-Мелентьевского сельского посе</w:t>
      </w:r>
      <w:r w:rsidR="008D117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от 28.11.2018 № 101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58B" w:rsidRPr="00CB1AB8" w:rsidRDefault="008E330D" w:rsidP="00CB1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(с</w:t>
      </w:r>
      <w:r w:rsidR="00E5158B" w:rsidRPr="00CB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5158B" w:rsidRPr="00CB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N</w:t>
      </w:r>
      <w:r w:rsidR="00CB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8E330D" w:rsidRDefault="008E330D" w:rsidP="008E33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0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дополнительной помощи с связи с возникновением неотложной необходимости в проведении капитального ремонта общего имущества в многоквартирном доме</w:t>
      </w:r>
    </w:p>
    <w:p w:rsidR="008E330D" w:rsidRDefault="008E330D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58B" w:rsidRPr="00CB1AB8" w:rsidRDefault="008E330D" w:rsidP="008E330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Андреево-Меленть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_________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58B" w:rsidRPr="00CB1AB8" w:rsidRDefault="008E330D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Андреево-Мелентьевского сельского поселения Неклиновского района Ростовской области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Андреево-Мелентьевского сельского поселения Юлии Викторовны Иваницы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ндреево-Мелентьевское»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2A2B32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 дальнейшем «А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="002A2B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и ______________</w:t>
      </w:r>
      <w:r w:rsidR="002A2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(ИНН) в лице ________________________________, действующего на основании ___________________________________, именуемое </w:t>
      </w:r>
      <w:r w:rsidR="002A2B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</w:t>
      </w:r>
      <w:r w:rsidR="002A2B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менуемые вместе </w:t>
      </w:r>
      <w:r w:rsidR="002A2B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2A2B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1E9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(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E31E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58B" w:rsidRPr="00CB1AB8" w:rsidRDefault="00E5158B" w:rsidP="002A2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A2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58B" w:rsidRPr="00CB1AB8" w:rsidRDefault="00E31E96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договор (с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в соответствии с бюджетным законодательством Российской Федерации, на основании </w:t>
      </w:r>
      <w:r w:rsidR="00752C4A" w:rsidRPr="00752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752C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52C4A" w:rsidRPr="0075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и перечне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«Андреево-Мелентьевское сельское поселение», утвержденно</w:t>
      </w:r>
      <w:r w:rsidR="00752C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52C4A" w:rsidRPr="0075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брания депутатов Андреево-Мелентьевского сельского поселения от __.__.2018 № ___ 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</w:t>
      </w:r>
      <w:r w:rsidR="00752C4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58B" w:rsidRPr="00CB1AB8" w:rsidRDefault="00E5158B" w:rsidP="00D248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 w:rsidR="00E3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(с</w:t>
      </w:r>
      <w:r w:rsidRPr="00D24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шения</w:t>
      </w:r>
      <w:r w:rsidR="00E3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35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редметом настоящего </w:t>
      </w:r>
      <w:r w:rsidR="00B94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(с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</w:t>
      </w:r>
      <w:r w:rsidR="00B946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едоставление </w:t>
      </w:r>
      <w:r w:rsidR="00185CA9" w:rsidRPr="0018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__ году/20__ - 20__ годах </w:t>
      </w:r>
      <w:r w:rsidR="00551439" w:rsidRPr="005514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омощи</w:t>
      </w:r>
      <w:r w:rsidR="0055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субсидии</w:t>
      </w:r>
      <w:r w:rsidR="00551439" w:rsidRPr="0055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вязи с возникновением неотложной необходимости в проведении капитального ремонта общего имущества в многоквартирном доме 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="005514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5514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51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(далее – </w:t>
      </w:r>
      <w:r w:rsidR="0075571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="005514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F49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935" w:rsidRDefault="005F4935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льюпредоставления субсидии является________________________________________</w:t>
      </w:r>
    </w:p>
    <w:p w:rsidR="00551439" w:rsidRDefault="0014297D" w:rsidP="005F4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514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7557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514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5158B" w:rsidRDefault="00551439" w:rsidP="00551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429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936C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658B" w:rsidRPr="00CB1AB8" w:rsidRDefault="0039658B" w:rsidP="00396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едоставляемая в соответствии с настоящим договором (соглашением) субсидия имеет целевое назначение и не может быть использована на цели, не предусмотренные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 настоящего договора (соглашения).</w:t>
      </w:r>
    </w:p>
    <w:p w:rsidR="00185CA9" w:rsidRPr="00CB1AB8" w:rsidRDefault="003A4EC8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субсидии, предоставляемой Получателю субсидии, составляет ________________ (___________________) рублей.</w:t>
      </w:r>
    </w:p>
    <w:p w:rsidR="00E5158B" w:rsidRDefault="003A4EC8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755717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чником финансирования субсидии является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755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431607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дреево-Мелентьевское сельское поселение»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DCC" w:rsidRPr="00BF2320" w:rsidRDefault="00B51DCC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Субсидия предоставляется Получателю субсидии на условиях 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ности/невозвратности.</w:t>
      </w:r>
    </w:p>
    <w:p w:rsidR="00B51DCC" w:rsidRPr="00CB1AB8" w:rsidRDefault="00B51DCC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субсидии осуществляется </w:t>
      </w:r>
      <w:r w:rsidR="008B4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.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58B" w:rsidRPr="00CB1AB8" w:rsidRDefault="00E5158B" w:rsidP="00551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31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едоставления субсидии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DC2" w:rsidRDefault="00B94E76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фактического размера субсидии, предоставляемой Получателю субсидии по настоящему </w:t>
      </w:r>
      <w:r w:rsidR="00185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(с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ю</w:t>
      </w:r>
      <w:r w:rsidR="00185C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D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Порядком</w:t>
      </w:r>
      <w:r w:rsidR="0018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0E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х Получателем субсидии </w:t>
      </w:r>
      <w:r w:rsidR="00185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0E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ющих необходимость проведения неотложного капитального ремонта </w:t>
      </w:r>
      <w:r w:rsidR="000E3DC2" w:rsidRPr="000E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имущества в многоквартирном доме и </w:t>
      </w:r>
      <w:r w:rsidR="000E3D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ющих сумму</w:t>
      </w:r>
      <w:r w:rsidR="000E3DC2" w:rsidRPr="000E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х затрат на проведение восстановительных работ по капитальному ремонту общего имущества в многоквартирном доме</w:t>
      </w:r>
      <w:r w:rsidR="000E3D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58B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4E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указанные</w:t>
      </w:r>
      <w:r w:rsidR="00301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3.1 настоящего договора (соглашения)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 неотъемлемой частью настоящего</w:t>
      </w:r>
      <w:r w:rsidR="00301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(с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</w:t>
      </w:r>
      <w:r w:rsidR="003017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0F7" w:rsidRPr="00BF2320" w:rsidRDefault="004B10F7" w:rsidP="004B1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2: 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ся в безналичной форме на расчетный счет 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я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ый в кредитной организации, в течение пяти рабочих дней с момента подписания обеими сторонами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(соглашения)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0F7" w:rsidRPr="00BF2320" w:rsidRDefault="004B10F7" w:rsidP="004B1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2: 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ся в безна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форме на расчетный счет П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я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ый в кредитной организации, частями в следующем порядке:</w:t>
      </w:r>
    </w:p>
    <w:p w:rsidR="004B10F7" w:rsidRPr="00BF2320" w:rsidRDefault="004B10F7" w:rsidP="004B10F7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рабочих дней с момента подписания обеими сторонами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(соглашения) 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ю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ся сумма в размере 30 % 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азмера субсидии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ого 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.4 настоящего договора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шени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я)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10F7" w:rsidRPr="00BF2320" w:rsidRDefault="004B10F7" w:rsidP="004B10F7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вух рабочих дней с момента поступления в Администрацию документов, подтверждающих выполнение работ (актов о приемке выполненных работ по форме КС-2, справок о стоимости выполненных 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и затрат по форме КС-3), П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ю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ся оставшаяся сумма в размере 70 % от размера 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ого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 (соглашением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если стоимость фактически выполненных работ по капитальному ремонту общего имущества в многоквартирном доме окажется меньше общей стоимости, определенной решением комиссии о предоставлении дополнительной помощи, то размер 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ой 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.4 настоящего договора (соглашения)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ит пропорциональному уменьшению на основании дополнительного 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 заключенного между П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ем 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ей. Если стоимость фактически выполненных работ по капитальному ремонту общего имущества в многоквартирном доме окажется больше общей стоимости, определенной решением комиссии о предоставлении дополнительной помощи, то размер 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ой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2.4 настоящего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шени</w:t>
      </w:r>
      <w:r w:rsidR="007E017A"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F2320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е подлежит увеличению.</w:t>
      </w:r>
    </w:p>
    <w:p w:rsidR="004B10F7" w:rsidRPr="00A42B78" w:rsidRDefault="004B10F7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58B" w:rsidRPr="005B302F" w:rsidRDefault="00E5158B" w:rsidP="00FD5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5B3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дминистрация имеет право: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Запрашивать и получать от Получателя субсидии необходимую информацию по предмету настоящего </w:t>
      </w:r>
      <w:r w:rsidR="00DA4E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(с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</w:t>
      </w:r>
      <w:r w:rsidR="00DA4E7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Осуществлять обязательную проверку соблюдения </w:t>
      </w:r>
      <w:r w:rsidR="00DA4E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ем субсидии условий, цели и </w:t>
      </w:r>
      <w:r w:rsidR="007915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едоставления субсидии;</w:t>
      </w:r>
    </w:p>
    <w:p w:rsidR="00AE541C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r w:rsidR="00AE54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или прекратить предоставление субсидии по основаниям, предусмотренным пунктами 4.2 и 4.4 Положения;</w:t>
      </w:r>
    </w:p>
    <w:p w:rsidR="006F4ACD" w:rsidRDefault="00AE541C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4. </w:t>
      </w:r>
      <w:r w:rsidR="006F4ACD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</w:t>
      </w:r>
      <w:r w:rsidR="006F4AC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</w:t>
      </w:r>
      <w:r w:rsidR="006F4ACD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Получателем субсидии порядка, целей и условий предоставления субсидии, предусмотренных По</w:t>
      </w:r>
      <w:r w:rsidR="006F4AC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м</w:t>
      </w:r>
      <w:r w:rsidR="006F4ACD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</w:t>
      </w:r>
      <w:r w:rsidR="006F4A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 (с</w:t>
      </w:r>
      <w:r w:rsidR="006F4ACD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м</w:t>
      </w:r>
      <w:r w:rsidR="006F4A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F4ACD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</w:t>
      </w:r>
      <w:r w:rsidR="006F4ACD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6F4ACD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ь П</w:t>
      </w:r>
      <w:r w:rsidR="006F4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ю субсидии требование</w:t>
      </w:r>
      <w:r w:rsidR="006F4ACD" w:rsidRPr="00404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врате в местный бюджет денежных средств получателем дополнительной помощи </w:t>
      </w:r>
      <w:r w:rsidR="006F4ACD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и в сроки, определенные в указанном требовании</w:t>
      </w:r>
      <w:r w:rsidR="006F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ожением;</w:t>
      </w:r>
    </w:p>
    <w:p w:rsidR="006F4ACD" w:rsidRDefault="006F4ACD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Направить Получателю субсидии требование о в</w:t>
      </w:r>
      <w:r w:rsidRPr="006F4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финансовом году остат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Pr="006F4A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спользованных в отчетном финансовом году</w:t>
      </w:r>
      <w:r w:rsidR="00DF6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58B" w:rsidRPr="00CB1AB8" w:rsidRDefault="00DF6D17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6. 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иные права в соответствии с бюджетным законодательством Российской Федерации и </w:t>
      </w:r>
      <w:r w:rsidR="007915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дминистрация обязуется: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Предоставить субсидию Получателю субсидии в соответствии с условиями, определенными настоящим </w:t>
      </w:r>
      <w:r w:rsidR="00B406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 (с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м</w:t>
      </w:r>
      <w:r w:rsidR="00B4065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5158B" w:rsidRPr="00CB1AB8" w:rsidRDefault="00E5158B" w:rsidP="00DF6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</w:t>
      </w:r>
      <w:r w:rsidR="00B67FCF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соблюдение Получателем субсидии условий и порядка предоставления</w:t>
      </w:r>
      <w:r w:rsidR="00B6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ния</w:t>
      </w:r>
      <w:r w:rsidR="00B67FCF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в пределах имеющихся полномочий и в порядке, установленном действующим законодательством, муниципальными правовыми актами и настоящим </w:t>
      </w:r>
      <w:r w:rsidR="00B67F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 (с</w:t>
      </w:r>
      <w:r w:rsidR="00B67FCF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м</w:t>
      </w:r>
      <w:r w:rsidR="00DF6D1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лучатель субсидии имеет право на своевременное получение субсидии.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лучатель субсидии обязуется:</w:t>
      </w:r>
    </w:p>
    <w:p w:rsidR="00226565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r w:rsidR="00226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целевое и эффективное использование субсидии на цели, определенные </w:t>
      </w:r>
      <w:r w:rsidR="006F4A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оговором (соглашением);</w:t>
      </w:r>
    </w:p>
    <w:p w:rsidR="006F4ACD" w:rsidRDefault="006F4ACD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Вести учет полученных средств субсидии в порядке, установленном действующим законодательством;</w:t>
      </w:r>
    </w:p>
    <w:p w:rsidR="006F4ACD" w:rsidRDefault="006F4ACD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 </w:t>
      </w:r>
      <w:r w:rsidR="00DF6D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ить</w:t>
      </w:r>
      <w:r w:rsidR="00F66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ебованию Администрации</w:t>
      </w:r>
      <w:r w:rsidR="00DF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сроки всю сумму субсидии или остатки субсидии,</w:t>
      </w:r>
      <w:r w:rsidR="00DF6D17" w:rsidRPr="00DF6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нны</w:t>
      </w:r>
      <w:r w:rsidR="00DF6D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F6D17" w:rsidRPr="00DF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ом финансовом году</w:t>
      </w:r>
      <w:r w:rsidR="00F664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158B" w:rsidRPr="00CB1AB8" w:rsidRDefault="00A060EE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4. </w:t>
      </w:r>
      <w:r w:rsidR="00121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</w:t>
      </w:r>
      <w:r w:rsidR="0012132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капитального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="00121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доме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соблюдением всех строительных норм и правил.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58B" w:rsidRPr="00BB3242" w:rsidRDefault="00E5158B" w:rsidP="00BB3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BB3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 и порядок разрешения споров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лучатель субсидии и Администрация несут ответственность за неисполнение или ненадлежащее исполнение обязательств по настоящему </w:t>
      </w:r>
      <w:r w:rsidR="00C561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(с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ю</w:t>
      </w:r>
      <w:r w:rsidR="00C561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дательством, законодательством </w:t>
      </w:r>
      <w:r w:rsidR="00C561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муниципальными нормативно-правовыми актами</w:t>
      </w:r>
      <w:r w:rsidR="00C5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ево-Мелентьевского сельского поселения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се разногласия Сторон, вытекающие из выполнения условий настоящего </w:t>
      </w:r>
      <w:r w:rsidR="00C561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(с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</w:t>
      </w:r>
      <w:r w:rsidR="00C561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т урегулированию путем переговоров.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се споры, не урегулированные Сторонами </w:t>
      </w:r>
      <w:r w:rsidR="00C561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(с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</w:t>
      </w:r>
      <w:r w:rsidR="00C561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говоров, </w:t>
      </w:r>
      <w:r w:rsidR="00C561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рассмотрены в судебном порядке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58B" w:rsidRPr="00CB1AB8" w:rsidRDefault="00E5158B" w:rsidP="00C561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C5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  <w:r w:rsidR="00C5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оглашения)</w:t>
      </w:r>
      <w:r w:rsidRPr="00C5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чие условия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58B" w:rsidRPr="00CB1AB8" w:rsidRDefault="00C56134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(с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 его подписания и действует до полного исполнения Сторонами своих обязательств.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Условия, </w:t>
      </w:r>
      <w:r w:rsidR="00B8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регулированные Сторонами в договоре (с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и</w:t>
      </w:r>
      <w:r w:rsidR="00B8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улируются федеральным законодательством РФ, законодательством </w:t>
      </w:r>
      <w:r w:rsidR="00B8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муниципальными нормативными правовыми актами</w:t>
      </w:r>
      <w:r w:rsidR="00B80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о-Мелентьевского сельского поселения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Все изменения и дополнения к настоящему </w:t>
      </w:r>
      <w:r w:rsidR="00B8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(со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ению</w:t>
      </w:r>
      <w:r w:rsidR="00B8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дополнительными соглашениями, являющимися неотъемлемой частью настоящего </w:t>
      </w:r>
      <w:r w:rsidR="00B8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(с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</w:t>
      </w:r>
      <w:r w:rsidR="00B8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 случае изменения юридического адреса и</w:t>
      </w:r>
      <w:r w:rsidR="00AE63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ов стороны настоящего </w:t>
      </w:r>
      <w:r w:rsidR="00B803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(с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</w:t>
      </w:r>
      <w:r w:rsidR="00B80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E639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зменения юридического адреса или реквизитов в обязательном порядке должн</w:t>
      </w:r>
      <w:r w:rsidR="00AE63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 уведомить об изменениях другую </w:t>
      </w:r>
      <w:r w:rsidR="00AE63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у </w:t>
      </w:r>
      <w:r w:rsidR="00AE63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а (с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</w:t>
      </w:r>
      <w:r w:rsidR="00AE63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58B" w:rsidRPr="00CB1AB8" w:rsidRDefault="00AE6396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. Настоящий договор (с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158B"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о в двух экземплярах, имеющих равную юридическую силу, по одному для каждой из Сторон.</w:t>
      </w:r>
    </w:p>
    <w:p w:rsidR="00E5158B" w:rsidRPr="00CB1AB8" w:rsidRDefault="00E5158B" w:rsidP="00E5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58B" w:rsidRPr="00CB1AB8" w:rsidRDefault="00E5158B" w:rsidP="00ED1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ED1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, реквизиты и подписи Сторон</w:t>
      </w:r>
    </w:p>
    <w:p w:rsidR="002D3F1A" w:rsidRDefault="002D3F1A" w:rsidP="00B51DCC">
      <w:pPr>
        <w:pageBreakBefore/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3F1A" w:rsidSect="002D4468">
          <w:headerReference w:type="default" r:id="rId8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B51DCC" w:rsidRPr="00E5158B" w:rsidRDefault="00B51DCC" w:rsidP="00B51DCC">
      <w:pPr>
        <w:pageBreakBefore/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51DCC" w:rsidRPr="00E5158B" w:rsidRDefault="00B51DCC" w:rsidP="00B51DC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5158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E5158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и перечне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«Андреево-Мелентьевское сельское посел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му Решением Собрания </w:t>
      </w:r>
      <w:r w:rsidRPr="00E515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Андреево-Мелентьевского сельского поселения от __.__.2018 № ___</w:t>
      </w:r>
    </w:p>
    <w:p w:rsidR="00FF70FB" w:rsidRPr="00FF70FB" w:rsidRDefault="00FF70FB" w:rsidP="00FF70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F70FB" w:rsidRPr="00FF70FB" w:rsidRDefault="00FF70FB" w:rsidP="00FF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FF70FB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Отчет </w:t>
      </w:r>
      <w:r w:rsidR="00B51DCC" w:rsidRPr="00B51DCC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об использовании средств дополнительной помощи</w:t>
      </w:r>
      <w:r w:rsidR="008368D7" w:rsidRPr="008368D7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ри возникновении неотложной необходимости в проведении капитального ремонта о</w:t>
      </w:r>
      <w:r w:rsidR="008368D7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бщего имущества в многоквартирном</w:t>
      </w:r>
      <w:r w:rsidR="008368D7" w:rsidRPr="008368D7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дом</w:t>
      </w:r>
      <w:r w:rsidR="008368D7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е по адресу: ______________________________________________________________________________</w:t>
      </w:r>
      <w:r w:rsidRPr="00FF70FB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за ____ квартал </w:t>
      </w:r>
      <w:r w:rsidR="008368D7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20</w:t>
      </w:r>
      <w:r w:rsidRPr="00FF70FB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____ года </w:t>
      </w:r>
    </w:p>
    <w:tbl>
      <w:tblPr>
        <w:tblW w:w="14573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35"/>
        <w:gridCol w:w="1550"/>
        <w:gridCol w:w="1389"/>
        <w:gridCol w:w="1418"/>
        <w:gridCol w:w="1559"/>
        <w:gridCol w:w="1418"/>
        <w:gridCol w:w="1276"/>
        <w:gridCol w:w="1276"/>
        <w:gridCol w:w="1558"/>
        <w:gridCol w:w="1276"/>
        <w:gridCol w:w="1418"/>
      </w:tblGrid>
      <w:tr w:rsidR="002D3F1A" w:rsidRPr="00FF70FB" w:rsidTr="00CD48C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FF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FF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FF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FF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FF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FF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FF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FF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FF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FF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FF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2D3F1A" w:rsidRPr="00FF70FB" w:rsidTr="00CD48C2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FF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п/п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FF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бъектов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FF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2D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FF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ремонта,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FF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ыполненных работ (по актам КС-2, КС-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FF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 субсидии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2D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субсидии, руб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FF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средств в мест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FF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редств (4 - 6 - 7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D3F1A" w:rsidRPr="00FF70FB" w:rsidRDefault="002D3F1A" w:rsidP="00FF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CD48C2" w:rsidRPr="00FF70FB" w:rsidTr="00CD48C2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70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8C2" w:rsidRPr="00FF70FB" w:rsidTr="00CD48C2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D48C2" w:rsidRPr="00FF70FB" w:rsidRDefault="00CD48C2" w:rsidP="00CD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70FB" w:rsidRPr="00FF70FB" w:rsidRDefault="00FF70FB" w:rsidP="00FF7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F70FB" w:rsidRPr="00FF70FB" w:rsidRDefault="00FF70FB" w:rsidP="00FF70F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70FB">
        <w:rPr>
          <w:rFonts w:ascii="Times New Roman" w:eastAsia="Times New Roman" w:hAnsi="Times New Roman" w:cs="Times New Roman"/>
          <w:sz w:val="26"/>
          <w:szCs w:val="24"/>
          <w:lang w:eastAsia="ru-RU"/>
        </w:rPr>
        <w:t>Руководитель:</w:t>
      </w:r>
    </w:p>
    <w:p w:rsidR="00FF70FB" w:rsidRPr="00FF70FB" w:rsidRDefault="00FF70FB" w:rsidP="00FF70F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F70FB" w:rsidRPr="00FF70FB" w:rsidRDefault="00FF70FB" w:rsidP="00FF70F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70FB">
        <w:rPr>
          <w:rFonts w:ascii="Times New Roman" w:eastAsia="Times New Roman" w:hAnsi="Times New Roman" w:cs="Times New Roman"/>
          <w:sz w:val="26"/>
          <w:szCs w:val="24"/>
          <w:lang w:eastAsia="ru-RU"/>
        </w:rPr>
        <w:t>Бухгалтер:</w:t>
      </w:r>
    </w:p>
    <w:p w:rsidR="00FF70FB" w:rsidRPr="00FF70FB" w:rsidRDefault="00FF70FB" w:rsidP="00FF70F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F70FB" w:rsidRPr="00FF70FB" w:rsidRDefault="00FF70FB" w:rsidP="00FF70F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70FB">
        <w:rPr>
          <w:rFonts w:ascii="Times New Roman" w:eastAsia="Times New Roman" w:hAnsi="Times New Roman" w:cs="Times New Roman"/>
          <w:sz w:val="26"/>
          <w:szCs w:val="24"/>
          <w:lang w:eastAsia="ru-RU"/>
        </w:rPr>
        <w:t>Исполнитель:</w:t>
      </w:r>
    </w:p>
    <w:p w:rsidR="00FF70FB" w:rsidRPr="00FF70FB" w:rsidRDefault="00FF70FB" w:rsidP="00FF70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F70FB" w:rsidRPr="00FF70FB" w:rsidRDefault="00FF70FB" w:rsidP="00FF70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F70FB" w:rsidRPr="009D0CC3" w:rsidRDefault="00FF70FB" w:rsidP="00AF33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F70FB" w:rsidRPr="009D0CC3" w:rsidSect="002D3F1A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236" w:rsidRDefault="00C70236" w:rsidP="00FF70FB">
      <w:pPr>
        <w:spacing w:after="0" w:line="240" w:lineRule="auto"/>
      </w:pPr>
      <w:r>
        <w:separator/>
      </w:r>
    </w:p>
  </w:endnote>
  <w:endnote w:type="continuationSeparator" w:id="1">
    <w:p w:rsidR="00C70236" w:rsidRDefault="00C70236" w:rsidP="00FF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236" w:rsidRDefault="00C70236" w:rsidP="00FF70FB">
      <w:pPr>
        <w:spacing w:after="0" w:line="240" w:lineRule="auto"/>
      </w:pPr>
      <w:r>
        <w:separator/>
      </w:r>
    </w:p>
  </w:footnote>
  <w:footnote w:type="continuationSeparator" w:id="1">
    <w:p w:rsidR="00C70236" w:rsidRDefault="00C70236" w:rsidP="00FF7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146497"/>
      <w:docPartObj>
        <w:docPartGallery w:val="Page Numbers (Top of Page)"/>
        <w:docPartUnique/>
      </w:docPartObj>
    </w:sdtPr>
    <w:sdtContent>
      <w:p w:rsidR="006F4ACD" w:rsidRDefault="001E255B">
        <w:pPr>
          <w:pStyle w:val="a3"/>
          <w:jc w:val="center"/>
        </w:pPr>
        <w:r>
          <w:fldChar w:fldCharType="begin"/>
        </w:r>
        <w:r w:rsidR="006F4ACD">
          <w:instrText>PAGE   \* MERGEFORMAT</w:instrText>
        </w:r>
        <w:r>
          <w:fldChar w:fldCharType="separate"/>
        </w:r>
        <w:r w:rsidR="003C453B">
          <w:rPr>
            <w:noProof/>
          </w:rPr>
          <w:t>2</w:t>
        </w:r>
        <w:r>
          <w:fldChar w:fldCharType="end"/>
        </w:r>
      </w:p>
    </w:sdtContent>
  </w:sdt>
  <w:p w:rsidR="006F4ACD" w:rsidRDefault="006F4A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77208"/>
    <w:multiLevelType w:val="hybridMultilevel"/>
    <w:tmpl w:val="3162DFCA"/>
    <w:lvl w:ilvl="0" w:tplc="D5DE4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648"/>
    <w:rsid w:val="00000671"/>
    <w:rsid w:val="00001ABF"/>
    <w:rsid w:val="000056A0"/>
    <w:rsid w:val="00013D77"/>
    <w:rsid w:val="00022666"/>
    <w:rsid w:val="00030888"/>
    <w:rsid w:val="00036BA2"/>
    <w:rsid w:val="00040EFB"/>
    <w:rsid w:val="00044375"/>
    <w:rsid w:val="00062F17"/>
    <w:rsid w:val="00067992"/>
    <w:rsid w:val="00072606"/>
    <w:rsid w:val="000814AE"/>
    <w:rsid w:val="00082B14"/>
    <w:rsid w:val="00094045"/>
    <w:rsid w:val="0009668F"/>
    <w:rsid w:val="000A760A"/>
    <w:rsid w:val="000C6EDC"/>
    <w:rsid w:val="000D0AC5"/>
    <w:rsid w:val="000E0E9D"/>
    <w:rsid w:val="000E3DC2"/>
    <w:rsid w:val="000E65FD"/>
    <w:rsid w:val="000F1809"/>
    <w:rsid w:val="00116FC0"/>
    <w:rsid w:val="00117A66"/>
    <w:rsid w:val="00121328"/>
    <w:rsid w:val="00130AFE"/>
    <w:rsid w:val="0014297D"/>
    <w:rsid w:val="00151B37"/>
    <w:rsid w:val="00153691"/>
    <w:rsid w:val="00157351"/>
    <w:rsid w:val="00167BD7"/>
    <w:rsid w:val="00173AA2"/>
    <w:rsid w:val="001846FD"/>
    <w:rsid w:val="00185CA9"/>
    <w:rsid w:val="00186410"/>
    <w:rsid w:val="00193C9A"/>
    <w:rsid w:val="001A0BA5"/>
    <w:rsid w:val="001D6AB3"/>
    <w:rsid w:val="001E255B"/>
    <w:rsid w:val="001F497F"/>
    <w:rsid w:val="00201610"/>
    <w:rsid w:val="0020208F"/>
    <w:rsid w:val="0020412A"/>
    <w:rsid w:val="00221C05"/>
    <w:rsid w:val="00223C70"/>
    <w:rsid w:val="00226565"/>
    <w:rsid w:val="00232A8B"/>
    <w:rsid w:val="00241896"/>
    <w:rsid w:val="002523AE"/>
    <w:rsid w:val="002815F9"/>
    <w:rsid w:val="00285A1C"/>
    <w:rsid w:val="0029004A"/>
    <w:rsid w:val="002920C9"/>
    <w:rsid w:val="002A2B32"/>
    <w:rsid w:val="002B1D41"/>
    <w:rsid w:val="002B6183"/>
    <w:rsid w:val="002C5B14"/>
    <w:rsid w:val="002C5D6B"/>
    <w:rsid w:val="002D048D"/>
    <w:rsid w:val="002D3F1A"/>
    <w:rsid w:val="002D4468"/>
    <w:rsid w:val="002E2435"/>
    <w:rsid w:val="00301793"/>
    <w:rsid w:val="0030516B"/>
    <w:rsid w:val="003125B3"/>
    <w:rsid w:val="00324948"/>
    <w:rsid w:val="00330B05"/>
    <w:rsid w:val="003470B3"/>
    <w:rsid w:val="0035713C"/>
    <w:rsid w:val="00372130"/>
    <w:rsid w:val="0038146D"/>
    <w:rsid w:val="003937E1"/>
    <w:rsid w:val="0039658B"/>
    <w:rsid w:val="0039724F"/>
    <w:rsid w:val="003A4EC8"/>
    <w:rsid w:val="003A5A92"/>
    <w:rsid w:val="003A6C79"/>
    <w:rsid w:val="003B4EF4"/>
    <w:rsid w:val="003C185D"/>
    <w:rsid w:val="003C2A5D"/>
    <w:rsid w:val="003C453B"/>
    <w:rsid w:val="003C73DA"/>
    <w:rsid w:val="003D0EC1"/>
    <w:rsid w:val="003D0EFE"/>
    <w:rsid w:val="00404796"/>
    <w:rsid w:val="00412272"/>
    <w:rsid w:val="004161AF"/>
    <w:rsid w:val="00427291"/>
    <w:rsid w:val="00431607"/>
    <w:rsid w:val="004406A9"/>
    <w:rsid w:val="00447023"/>
    <w:rsid w:val="00461B8B"/>
    <w:rsid w:val="00473FAF"/>
    <w:rsid w:val="004A117B"/>
    <w:rsid w:val="004B10F7"/>
    <w:rsid w:val="004B172B"/>
    <w:rsid w:val="004E2AEA"/>
    <w:rsid w:val="004F2468"/>
    <w:rsid w:val="00511903"/>
    <w:rsid w:val="00551439"/>
    <w:rsid w:val="00572C29"/>
    <w:rsid w:val="005B302F"/>
    <w:rsid w:val="005E29A6"/>
    <w:rsid w:val="005E3918"/>
    <w:rsid w:val="005F17AC"/>
    <w:rsid w:val="005F4935"/>
    <w:rsid w:val="005F5B6B"/>
    <w:rsid w:val="006009B7"/>
    <w:rsid w:val="00614648"/>
    <w:rsid w:val="0061561D"/>
    <w:rsid w:val="00617BC1"/>
    <w:rsid w:val="00622285"/>
    <w:rsid w:val="00625821"/>
    <w:rsid w:val="00625DE5"/>
    <w:rsid w:val="00630616"/>
    <w:rsid w:val="00643DC2"/>
    <w:rsid w:val="006901A7"/>
    <w:rsid w:val="006A20C5"/>
    <w:rsid w:val="006B3DCC"/>
    <w:rsid w:val="006D2819"/>
    <w:rsid w:val="006D756C"/>
    <w:rsid w:val="006F4ACD"/>
    <w:rsid w:val="00701F73"/>
    <w:rsid w:val="00736912"/>
    <w:rsid w:val="00752B0B"/>
    <w:rsid w:val="00752C4A"/>
    <w:rsid w:val="00755717"/>
    <w:rsid w:val="007915FF"/>
    <w:rsid w:val="007B0C2B"/>
    <w:rsid w:val="007D1AE6"/>
    <w:rsid w:val="007E017A"/>
    <w:rsid w:val="007E164E"/>
    <w:rsid w:val="007E33F5"/>
    <w:rsid w:val="008013F0"/>
    <w:rsid w:val="00807D20"/>
    <w:rsid w:val="00810C77"/>
    <w:rsid w:val="008263F8"/>
    <w:rsid w:val="00834F79"/>
    <w:rsid w:val="008368D7"/>
    <w:rsid w:val="0085217C"/>
    <w:rsid w:val="00895798"/>
    <w:rsid w:val="00897D43"/>
    <w:rsid w:val="008B490A"/>
    <w:rsid w:val="008C7C3D"/>
    <w:rsid w:val="008D117B"/>
    <w:rsid w:val="008E2979"/>
    <w:rsid w:val="008E330D"/>
    <w:rsid w:val="008F149B"/>
    <w:rsid w:val="008F6B6A"/>
    <w:rsid w:val="008F6C07"/>
    <w:rsid w:val="00902536"/>
    <w:rsid w:val="00906A9E"/>
    <w:rsid w:val="009132D7"/>
    <w:rsid w:val="009134D7"/>
    <w:rsid w:val="00936CAB"/>
    <w:rsid w:val="009432E2"/>
    <w:rsid w:val="009647DC"/>
    <w:rsid w:val="0096754A"/>
    <w:rsid w:val="00970DC8"/>
    <w:rsid w:val="00983D5A"/>
    <w:rsid w:val="009A1862"/>
    <w:rsid w:val="009B4169"/>
    <w:rsid w:val="009D0CC3"/>
    <w:rsid w:val="009E194B"/>
    <w:rsid w:val="009E1ED5"/>
    <w:rsid w:val="009E2D9C"/>
    <w:rsid w:val="00A00A70"/>
    <w:rsid w:val="00A01896"/>
    <w:rsid w:val="00A060EE"/>
    <w:rsid w:val="00A13207"/>
    <w:rsid w:val="00A20780"/>
    <w:rsid w:val="00A24189"/>
    <w:rsid w:val="00A402CB"/>
    <w:rsid w:val="00A42B78"/>
    <w:rsid w:val="00A50EA2"/>
    <w:rsid w:val="00A52754"/>
    <w:rsid w:val="00A84741"/>
    <w:rsid w:val="00A91F8E"/>
    <w:rsid w:val="00AA0C87"/>
    <w:rsid w:val="00AA1D40"/>
    <w:rsid w:val="00AB2A1A"/>
    <w:rsid w:val="00AD0473"/>
    <w:rsid w:val="00AD11F8"/>
    <w:rsid w:val="00AD156B"/>
    <w:rsid w:val="00AD72D7"/>
    <w:rsid w:val="00AE13B8"/>
    <w:rsid w:val="00AE3E84"/>
    <w:rsid w:val="00AE541C"/>
    <w:rsid w:val="00AE6396"/>
    <w:rsid w:val="00AF3371"/>
    <w:rsid w:val="00AF6697"/>
    <w:rsid w:val="00B044F2"/>
    <w:rsid w:val="00B11601"/>
    <w:rsid w:val="00B13511"/>
    <w:rsid w:val="00B30D17"/>
    <w:rsid w:val="00B356ED"/>
    <w:rsid w:val="00B4065F"/>
    <w:rsid w:val="00B51DCC"/>
    <w:rsid w:val="00B521D7"/>
    <w:rsid w:val="00B67FCF"/>
    <w:rsid w:val="00B80374"/>
    <w:rsid w:val="00B81B89"/>
    <w:rsid w:val="00B90D3E"/>
    <w:rsid w:val="00B92C56"/>
    <w:rsid w:val="00B9460F"/>
    <w:rsid w:val="00B94E76"/>
    <w:rsid w:val="00BB3242"/>
    <w:rsid w:val="00BC3C84"/>
    <w:rsid w:val="00BC5F52"/>
    <w:rsid w:val="00BD4B97"/>
    <w:rsid w:val="00BD64F3"/>
    <w:rsid w:val="00BD7F8E"/>
    <w:rsid w:val="00BF2320"/>
    <w:rsid w:val="00BF23DD"/>
    <w:rsid w:val="00C40430"/>
    <w:rsid w:val="00C50F08"/>
    <w:rsid w:val="00C56134"/>
    <w:rsid w:val="00C643FD"/>
    <w:rsid w:val="00C675D1"/>
    <w:rsid w:val="00C70236"/>
    <w:rsid w:val="00C716DA"/>
    <w:rsid w:val="00C868F6"/>
    <w:rsid w:val="00CB1AB8"/>
    <w:rsid w:val="00CB2BB6"/>
    <w:rsid w:val="00CB781D"/>
    <w:rsid w:val="00CB7C05"/>
    <w:rsid w:val="00CC4DA6"/>
    <w:rsid w:val="00CD48C2"/>
    <w:rsid w:val="00D24846"/>
    <w:rsid w:val="00D31818"/>
    <w:rsid w:val="00D36EFF"/>
    <w:rsid w:val="00D44F29"/>
    <w:rsid w:val="00D60797"/>
    <w:rsid w:val="00D62464"/>
    <w:rsid w:val="00D818BE"/>
    <w:rsid w:val="00D86953"/>
    <w:rsid w:val="00DA4E7E"/>
    <w:rsid w:val="00DC5359"/>
    <w:rsid w:val="00DC60A5"/>
    <w:rsid w:val="00DC74E8"/>
    <w:rsid w:val="00DE2DE9"/>
    <w:rsid w:val="00DF6D17"/>
    <w:rsid w:val="00E021FA"/>
    <w:rsid w:val="00E31E96"/>
    <w:rsid w:val="00E5158B"/>
    <w:rsid w:val="00E51A8A"/>
    <w:rsid w:val="00E753DA"/>
    <w:rsid w:val="00E769D7"/>
    <w:rsid w:val="00E8326E"/>
    <w:rsid w:val="00E94DEC"/>
    <w:rsid w:val="00EB1080"/>
    <w:rsid w:val="00EB226E"/>
    <w:rsid w:val="00EB2847"/>
    <w:rsid w:val="00EB28D0"/>
    <w:rsid w:val="00EB7B23"/>
    <w:rsid w:val="00ED10AC"/>
    <w:rsid w:val="00ED1D3A"/>
    <w:rsid w:val="00EF483D"/>
    <w:rsid w:val="00EF5A01"/>
    <w:rsid w:val="00F0340F"/>
    <w:rsid w:val="00F10188"/>
    <w:rsid w:val="00F346A6"/>
    <w:rsid w:val="00F658ED"/>
    <w:rsid w:val="00F66461"/>
    <w:rsid w:val="00F74152"/>
    <w:rsid w:val="00F87414"/>
    <w:rsid w:val="00FA7930"/>
    <w:rsid w:val="00FD526D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0FB"/>
  </w:style>
  <w:style w:type="paragraph" w:styleId="a5">
    <w:name w:val="footer"/>
    <w:basedOn w:val="a"/>
    <w:link w:val="a6"/>
    <w:uiPriority w:val="99"/>
    <w:unhideWhenUsed/>
    <w:rsid w:val="00FF7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0FB"/>
  </w:style>
  <w:style w:type="table" w:styleId="a7">
    <w:name w:val="Table Grid"/>
    <w:basedOn w:val="a1"/>
    <w:rsid w:val="00FF7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2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409A-B57B-447F-B947-794ED331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4967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Пользователь Windows</cp:lastModifiedBy>
  <cp:revision>13</cp:revision>
  <cp:lastPrinted>2018-12-12T14:39:00Z</cp:lastPrinted>
  <dcterms:created xsi:type="dcterms:W3CDTF">2018-06-20T06:38:00Z</dcterms:created>
  <dcterms:modified xsi:type="dcterms:W3CDTF">2018-12-14T12:21:00Z</dcterms:modified>
</cp:coreProperties>
</file>